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9F2C" w14:textId="77777777" w:rsidR="003906F7" w:rsidRPr="003906F7" w:rsidRDefault="005A011C" w:rsidP="003906F7">
      <w:pPr>
        <w:spacing w:after="0" w:line="240" w:lineRule="auto"/>
        <w:jc w:val="center"/>
        <w:rPr>
          <w:b/>
          <w:color w:val="0000FF"/>
          <w:sz w:val="24"/>
        </w:rPr>
      </w:pPr>
      <w:r w:rsidRPr="00FF23DF">
        <w:rPr>
          <w:b/>
          <w:noProof/>
          <w:color w:val="0000FF"/>
          <w:sz w:val="24"/>
          <w:lang w:eastAsia="pt-BR"/>
        </w:rPr>
        <w:drawing>
          <wp:inline distT="0" distB="0" distL="0" distR="0" wp14:anchorId="02BD69E7" wp14:editId="37947B0A">
            <wp:extent cx="57150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5B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SERVIÇO PÚBLICO FEDERAL</w:t>
      </w:r>
    </w:p>
    <w:p w14:paraId="26C40AA5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MINISTÉRIO DA EDUCAÇÃO</w:t>
      </w:r>
    </w:p>
    <w:p w14:paraId="49D91377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ENTRO FEDERAL DE EDUCAÇÃO TECNOLÓGICA DE MINAS GERAIS</w:t>
      </w:r>
    </w:p>
    <w:p w14:paraId="27CC8690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OORDENAÇÃO DO CURSO DE ENGENHARIA DE PRODUÇÃO CIVIL</w:t>
      </w:r>
    </w:p>
    <w:p w14:paraId="6C52FCFB" w14:textId="77777777" w:rsidR="00145606" w:rsidRPr="00C26782" w:rsidRDefault="00145606" w:rsidP="003906F7">
      <w:pPr>
        <w:spacing w:before="120"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C2678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Ata da Defesa de Trabalho de Conclusão de Curso de Engenharia de Produção Civil</w:t>
      </w:r>
    </w:p>
    <w:p w14:paraId="699355B8" w14:textId="288FAD59" w:rsidR="00326643" w:rsidRPr="00326643" w:rsidRDefault="00326643" w:rsidP="00B72434">
      <w:pPr>
        <w:spacing w:after="120" w:line="30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do(a) aluno(a)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às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horas do dia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o mês 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202</w:t>
      </w:r>
      <w:r w:rsidR="00172540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3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 </w:t>
      </w:r>
      <w:proofErr w:type="spellStart"/>
      <w:r w:rsidRPr="00326643">
        <w:rPr>
          <w:rFonts w:ascii="Arial" w:eastAsia="Times New Roman" w:hAnsi="Arial" w:cs="Arial"/>
          <w:shd w:val="clear" w:color="auto" w:fill="FFFFFF"/>
          <w:lang w:eastAsia="pt-BR"/>
        </w:rPr>
        <w:t>reuniu-</w:t>
      </w:r>
      <w:r w:rsidR="00E17B39">
        <w:rPr>
          <w:rFonts w:ascii="Arial" w:eastAsia="Times New Roman" w:hAnsi="Arial" w:cs="Arial"/>
          <w:shd w:val="clear" w:color="auto" w:fill="FFFFFF"/>
          <w:lang w:eastAsia="pt-BR"/>
        </w:rPr>
        <w:t>n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o</w:t>
      </w:r>
      <w:proofErr w:type="spellEnd"/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 xml:space="preserve"> Centro Federal de Educação Tecnológica de Minas Gerais – CEFET-MG, a Banca Examinadora de Trabalho de Conclusão de Curso para julgar, em exame final, o trabalho intitulado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XX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parte dos requisitos para a obtenção do Título de Engenheiro de Produção Civil</w:t>
      </w: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.</w:t>
      </w:r>
    </w:p>
    <w:p w14:paraId="18E79070" w14:textId="38E90A4D" w:rsidR="00145606" w:rsidRDefault="00145606" w:rsidP="003906F7">
      <w:pPr>
        <w:spacing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a sessão, o Presidente da </w:t>
      </w:r>
      <w:r w:rsidR="00086AE2">
        <w:rPr>
          <w:rFonts w:ascii="Arial" w:hAnsi="Arial" w:cs="Arial"/>
        </w:rPr>
        <w:t>Banca</w:t>
      </w:r>
      <w:r w:rsidR="00F902C0">
        <w:rPr>
          <w:rFonts w:ascii="Arial" w:hAnsi="Arial" w:cs="Arial"/>
        </w:rPr>
        <w:t xml:space="preserve"> (Profess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 xml:space="preserve"> Orientad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26643"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XX</w:t>
      </w:r>
      <w:r w:rsid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XXXXXXX </w:t>
      </w:r>
      <w:r>
        <w:rPr>
          <w:rFonts w:ascii="Arial" w:hAnsi="Arial" w:cs="Arial"/>
        </w:rPr>
        <w:t xml:space="preserve">após dar </w:t>
      </w:r>
      <w:r w:rsidR="00F902C0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aos presentes </w:t>
      </w:r>
      <w:r w:rsidR="00F902C0">
        <w:rPr>
          <w:rFonts w:ascii="Arial" w:hAnsi="Arial" w:cs="Arial"/>
        </w:rPr>
        <w:t>d</w:t>
      </w:r>
      <w:r>
        <w:rPr>
          <w:rFonts w:ascii="Arial" w:hAnsi="Arial" w:cs="Arial"/>
        </w:rPr>
        <w:t>o teor das Normas Regulamentares do Trabalho Final, passou a palavra a</w:t>
      </w:r>
      <w:r w:rsidR="0032664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3266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</w:t>
      </w:r>
      <w:r w:rsidR="00326643">
        <w:rPr>
          <w:rFonts w:ascii="Arial" w:hAnsi="Arial" w:cs="Arial"/>
        </w:rPr>
        <w:t>a</w:t>
      </w:r>
      <w:r w:rsidR="00F902C0">
        <w:rPr>
          <w:rFonts w:ascii="Arial" w:hAnsi="Arial" w:cs="Arial"/>
        </w:rPr>
        <w:t>(</w:t>
      </w:r>
      <w:r w:rsidR="00326643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presentação do trabalho. Seguiu-se a </w:t>
      </w:r>
      <w:r w:rsidR="003906F7">
        <w:rPr>
          <w:rFonts w:ascii="Arial" w:hAnsi="Arial" w:cs="Arial"/>
        </w:rPr>
        <w:t>arguição</w:t>
      </w:r>
      <w:r>
        <w:rPr>
          <w:rFonts w:ascii="Arial" w:hAnsi="Arial" w:cs="Arial"/>
        </w:rPr>
        <w:t xml:space="preserve"> pelos </w:t>
      </w:r>
      <w:r w:rsidR="00BF3E43">
        <w:rPr>
          <w:rFonts w:ascii="Arial" w:hAnsi="Arial" w:cs="Arial"/>
        </w:rPr>
        <w:t>membros da banca</w:t>
      </w:r>
      <w:r>
        <w:rPr>
          <w:rFonts w:ascii="Arial" w:hAnsi="Arial" w:cs="Arial"/>
        </w:rPr>
        <w:t xml:space="preserve">, com a respectiva defesa </w:t>
      </w:r>
      <w:r w:rsidR="00BF3E43">
        <w:rPr>
          <w:rFonts w:ascii="Arial" w:hAnsi="Arial" w:cs="Arial"/>
        </w:rPr>
        <w:t>do(a) aluno(a)</w:t>
      </w:r>
      <w:r>
        <w:rPr>
          <w:rFonts w:ascii="Arial" w:hAnsi="Arial" w:cs="Arial"/>
        </w:rPr>
        <w:t xml:space="preserve">. Logo após, a </w:t>
      </w:r>
      <w:r w:rsidR="00BF3E43">
        <w:rPr>
          <w:rFonts w:ascii="Arial" w:hAnsi="Arial" w:cs="Arial"/>
        </w:rPr>
        <w:t>Banca Examinadora</w:t>
      </w:r>
      <w:r>
        <w:rPr>
          <w:rFonts w:ascii="Arial" w:hAnsi="Arial" w:cs="Arial"/>
        </w:rPr>
        <w:t xml:space="preserve"> reuniu</w:t>
      </w:r>
      <w:r w:rsidR="00BF3E43">
        <w:rPr>
          <w:rFonts w:ascii="Arial" w:hAnsi="Arial" w:cs="Arial"/>
        </w:rPr>
        <w:t>-se</w:t>
      </w:r>
      <w:r>
        <w:rPr>
          <w:rFonts w:ascii="Arial" w:hAnsi="Arial" w:cs="Arial"/>
        </w:rPr>
        <w:t>, sem a presença d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candidat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 do público, para julgamento e expedição do resultado final. Foram atribuídas as seguintes indicaçõ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31"/>
        <w:gridCol w:w="1967"/>
        <w:gridCol w:w="2249"/>
      </w:tblGrid>
      <w:tr w:rsidR="00145606" w:rsidRPr="00FF23DF" w14:paraId="3E4A4FCB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069CE68B" w14:textId="77777777" w:rsidR="00145606" w:rsidRPr="00FF23DF" w:rsidRDefault="00BF3E43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Banca Examinadora</w:t>
            </w:r>
          </w:p>
        </w:tc>
        <w:tc>
          <w:tcPr>
            <w:tcW w:w="1967" w:type="dxa"/>
            <w:vAlign w:val="center"/>
          </w:tcPr>
          <w:p w14:paraId="4C450B6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2249" w:type="dxa"/>
            <w:vAlign w:val="center"/>
          </w:tcPr>
          <w:p w14:paraId="0FD3755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</w:tc>
      </w:tr>
      <w:tr w:rsidR="00714586" w:rsidRPr="00FF23DF" w14:paraId="734093AC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3E404E0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</w:t>
            </w:r>
            <w:r w:rsidR="00B11A47" w:rsidRPr="00FF23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11A47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31" w:type="dxa"/>
            <w:vAlign w:val="center"/>
          </w:tcPr>
          <w:p w14:paraId="1D9BCEF5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5F4EB6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C5BA7C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FD" w:rsidRPr="00FF23DF" w14:paraId="3461644B" w14:textId="77777777" w:rsidTr="00630C73">
        <w:trPr>
          <w:trHeight w:val="227"/>
        </w:trPr>
        <w:tc>
          <w:tcPr>
            <w:tcW w:w="2127" w:type="dxa"/>
            <w:vAlign w:val="center"/>
          </w:tcPr>
          <w:p w14:paraId="0F6E1C88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31" w:type="dxa"/>
            <w:vAlign w:val="center"/>
          </w:tcPr>
          <w:p w14:paraId="0E494861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C6A62D8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5EB564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06" w:rsidRPr="00FF23DF" w14:paraId="42DDF806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27E10F58" w14:textId="77777777" w:rsidR="00145606" w:rsidRPr="00FF23DF" w:rsidRDefault="00145606" w:rsidP="00FF23D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édia Aritmética</w:t>
            </w:r>
          </w:p>
        </w:tc>
        <w:tc>
          <w:tcPr>
            <w:tcW w:w="1967" w:type="dxa"/>
            <w:vAlign w:val="center"/>
          </w:tcPr>
          <w:p w14:paraId="0016763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8C1EE40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DF83" w14:textId="6925B0A0" w:rsidR="00145606" w:rsidRDefault="00145606" w:rsidP="003906F7">
      <w:pPr>
        <w:spacing w:before="60"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dicações acima e, com o conhecimento da nota de desempenho final do</w:t>
      </w:r>
      <w:r w:rsidR="00370AA0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2D23">
        <w:rPr>
          <w:rFonts w:ascii="Arial" w:hAnsi="Arial" w:cs="Arial"/>
        </w:rPr>
        <w:t>aluno(a)</w:t>
      </w:r>
      <w:r>
        <w:rPr>
          <w:rFonts w:ascii="Arial" w:hAnsi="Arial" w:cs="Arial"/>
        </w:rPr>
        <w:t xml:space="preserve"> na disciplina </w:t>
      </w:r>
      <w:r w:rsidR="00370AA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</w:t>
      </w:r>
      <w:r w:rsidR="00370AA0">
        <w:rPr>
          <w:rFonts w:ascii="Arial" w:hAnsi="Arial" w:cs="Arial"/>
        </w:rPr>
        <w:t xml:space="preserve">rabalho de </w:t>
      </w:r>
      <w:r>
        <w:rPr>
          <w:rFonts w:ascii="Arial" w:hAnsi="Arial" w:cs="Arial"/>
        </w:rPr>
        <w:t>C</w:t>
      </w:r>
      <w:r w:rsidR="00370AA0">
        <w:rPr>
          <w:rFonts w:ascii="Arial" w:hAnsi="Arial" w:cs="Arial"/>
        </w:rPr>
        <w:t xml:space="preserve">onclusão de Curso </w:t>
      </w:r>
      <w:r>
        <w:rPr>
          <w:rFonts w:ascii="Arial" w:hAnsi="Arial" w:cs="Arial"/>
        </w:rPr>
        <w:t>II, tran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80"/>
        <w:gridCol w:w="2948"/>
        <w:gridCol w:w="2268"/>
      </w:tblGrid>
      <w:tr w:rsidR="00714586" w:rsidRPr="00FF23DF" w14:paraId="4B9FC047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630B7C8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Nota de desempenho</w:t>
            </w:r>
          </w:p>
        </w:tc>
        <w:tc>
          <w:tcPr>
            <w:tcW w:w="2580" w:type="dxa"/>
            <w:vAlign w:val="center"/>
          </w:tcPr>
          <w:p w14:paraId="4AB636D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Monografia</w:t>
            </w:r>
          </w:p>
        </w:tc>
        <w:tc>
          <w:tcPr>
            <w:tcW w:w="2948" w:type="dxa"/>
            <w:vAlign w:val="center"/>
          </w:tcPr>
          <w:p w14:paraId="4B63AFF9" w14:textId="34011383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Apres</w:t>
            </w:r>
            <w:r w:rsidR="00636E72">
              <w:rPr>
                <w:rFonts w:ascii="Arial" w:hAnsi="Arial" w:cs="Arial"/>
                <w:sz w:val="20"/>
                <w:szCs w:val="20"/>
              </w:rPr>
              <w:t>entação</w:t>
            </w:r>
            <w:r w:rsidRPr="00FF23DF">
              <w:rPr>
                <w:rFonts w:ascii="Arial" w:hAnsi="Arial" w:cs="Arial"/>
                <w:sz w:val="20"/>
                <w:szCs w:val="20"/>
              </w:rPr>
              <w:t xml:space="preserve"> Oral</w:t>
            </w:r>
          </w:p>
        </w:tc>
        <w:tc>
          <w:tcPr>
            <w:tcW w:w="2268" w:type="dxa"/>
            <w:vAlign w:val="center"/>
          </w:tcPr>
          <w:p w14:paraId="4A62CEAE" w14:textId="0B9836E2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Nota Final TCC</w:t>
            </w:r>
            <w:r w:rsidR="00636E7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14586" w:rsidRPr="00FF23DF" w14:paraId="1C8F7400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4AA0402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- 100 / Peso (30%)</w:t>
            </w:r>
          </w:p>
        </w:tc>
        <w:tc>
          <w:tcPr>
            <w:tcW w:w="2580" w:type="dxa"/>
            <w:vAlign w:val="center"/>
          </w:tcPr>
          <w:p w14:paraId="00CAFD21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50%)</w:t>
            </w:r>
          </w:p>
        </w:tc>
        <w:tc>
          <w:tcPr>
            <w:tcW w:w="2948" w:type="dxa"/>
            <w:vAlign w:val="center"/>
          </w:tcPr>
          <w:p w14:paraId="065D9B5B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20%)</w:t>
            </w:r>
          </w:p>
        </w:tc>
        <w:tc>
          <w:tcPr>
            <w:tcW w:w="2268" w:type="dxa"/>
            <w:vAlign w:val="center"/>
          </w:tcPr>
          <w:p w14:paraId="501DA6A9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0 - 100</w:t>
            </w:r>
          </w:p>
        </w:tc>
      </w:tr>
      <w:tr w:rsidR="00714586" w:rsidRPr="00FF23DF" w14:paraId="7E78C233" w14:textId="77777777" w:rsidTr="00636E72">
        <w:trPr>
          <w:trHeight w:val="170"/>
        </w:trPr>
        <w:tc>
          <w:tcPr>
            <w:tcW w:w="2694" w:type="dxa"/>
          </w:tcPr>
          <w:p w14:paraId="4661ECFB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CD2FE0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28449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9AB2E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BF0B18" w14:textId="77777777" w:rsidR="00145606" w:rsidRPr="00E7445E" w:rsidRDefault="00145606" w:rsidP="006337DD">
      <w:pPr>
        <w:spacing w:before="80" w:after="8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foi considerad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.................................. com Nota Final ............. (100), sendo este resultado final comunicado publicamente pelo Presidente da </w:t>
      </w:r>
      <w:r w:rsidR="00086AE2">
        <w:rPr>
          <w:rFonts w:ascii="Arial" w:hAnsi="Arial" w:cs="Arial"/>
        </w:rPr>
        <w:t>Banca Examinadora</w:t>
      </w:r>
      <w:r w:rsidRPr="00E7445E">
        <w:rPr>
          <w:rFonts w:ascii="Arial" w:hAnsi="Arial" w:cs="Arial"/>
        </w:rPr>
        <w:t>.</w:t>
      </w:r>
    </w:p>
    <w:p w14:paraId="31199F91" w14:textId="61D4DFD0" w:rsidR="00145606" w:rsidRDefault="00145606" w:rsidP="00145606">
      <w:pPr>
        <w:spacing w:after="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abaixo assinado declara que o trabalho ora identificado é de sua autoria material e intelectual, excetuando eventuais elementos tais como passagens de texto, citações, figuras e datas, desde que as mesmas identifiquem claramente a fonte original, explicitando as autorizações obtidas dos respectivos autores, quando necessárias. Declara ainda, neste âmbito, não estar a violar direitos de terceiros.</w:t>
      </w:r>
    </w:p>
    <w:p w14:paraId="3E9B0781" w14:textId="222F7E31" w:rsidR="00DE6D97" w:rsidRDefault="00DE6D97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p w14:paraId="1308E656" w14:textId="77777777" w:rsidR="00660710" w:rsidRPr="00DE6D97" w:rsidRDefault="00660710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493"/>
        <w:gridCol w:w="241"/>
        <w:gridCol w:w="3765"/>
      </w:tblGrid>
      <w:tr w:rsidR="00660710" w:rsidRPr="001517BB" w14:paraId="130970F5" w14:textId="0E2C8DF3" w:rsidTr="00660710">
        <w:tc>
          <w:tcPr>
            <w:tcW w:w="3263" w:type="dxa"/>
            <w:shd w:val="clear" w:color="auto" w:fill="auto"/>
          </w:tcPr>
          <w:p w14:paraId="2D3B21E4" w14:textId="1BFE2941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508FF1C8" w14:textId="78A97AC6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Assinatura do(a) Aluno(a)</w:t>
            </w:r>
          </w:p>
        </w:tc>
        <w:tc>
          <w:tcPr>
            <w:tcW w:w="3493" w:type="dxa"/>
            <w:shd w:val="clear" w:color="auto" w:fill="auto"/>
          </w:tcPr>
          <w:p w14:paraId="3D3B6A36" w14:textId="7EA9B25F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660710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2B666A51" w14:textId="1DB6DFF7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Assinatura do(a) Prof. Orientador(a)</w:t>
            </w:r>
          </w:p>
        </w:tc>
        <w:tc>
          <w:tcPr>
            <w:tcW w:w="241" w:type="dxa"/>
          </w:tcPr>
          <w:p w14:paraId="5E4E4E96" w14:textId="77777777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5" w:type="dxa"/>
          </w:tcPr>
          <w:p w14:paraId="2AFE7E08" w14:textId="194FA3F8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2C6A577" w14:textId="055A36E2" w:rsidR="00660710" w:rsidRPr="00660710" w:rsidRDefault="00B72434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e Nome Completo do(a)</w:t>
            </w:r>
          </w:p>
          <w:p w14:paraId="7D29A9E1" w14:textId="72D9A61D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Prof. Coorientador(a)</w:t>
            </w:r>
          </w:p>
        </w:tc>
      </w:tr>
    </w:tbl>
    <w:p w14:paraId="6C3F1E13" w14:textId="04E8F2B0" w:rsidR="00145606" w:rsidRDefault="00145606" w:rsidP="00B11A47">
      <w:pPr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a tratar, o Presidente encerrou a reunião e lavrou a presente ATA, que será assinada por todos os membros participantes da Comissão Examinadora. </w:t>
      </w:r>
    </w:p>
    <w:p w14:paraId="4C71AC26" w14:textId="7C977D39" w:rsidR="00847387" w:rsidRPr="00847387" w:rsidRDefault="00145606" w:rsidP="00DE6D9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............ de ........................................ </w:t>
      </w:r>
      <w:r w:rsidR="00443F85">
        <w:rPr>
          <w:rFonts w:ascii="Arial" w:hAnsi="Arial" w:cs="Arial"/>
        </w:rPr>
        <w:t>de 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"/>
        <w:gridCol w:w="3419"/>
      </w:tblGrid>
      <w:tr w:rsidR="00EF4775" w:rsidRPr="00FF23DF" w14:paraId="3926D2C5" w14:textId="01AF4311" w:rsidTr="00EF4775">
        <w:trPr>
          <w:trHeight w:val="510"/>
          <w:jc w:val="center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6015A" w14:textId="77777777" w:rsidR="00EF4775" w:rsidRPr="00FF23DF" w:rsidRDefault="00EF4775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A179" w14:textId="77777777" w:rsidR="00EF4775" w:rsidRPr="00FF23DF" w:rsidRDefault="00EF4775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9F9D" w14:textId="77777777" w:rsidR="00EF4775" w:rsidRPr="00FF23DF" w:rsidRDefault="00EF4775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F4775" w:rsidRPr="00FF23DF" w14:paraId="2ED0E90F" w14:textId="690D9FF7" w:rsidTr="00EF47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0A716" w14:textId="619FAE65" w:rsidR="00EF4775" w:rsidRPr="00FF23DF" w:rsidRDefault="00EF4775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FF23DF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B076" w14:textId="77777777" w:rsidR="00EF4775" w:rsidRPr="00FF23DF" w:rsidRDefault="00EF4775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C84EB" w14:textId="45F25572" w:rsidR="00EF4775" w:rsidRPr="00FF23DF" w:rsidRDefault="00EF4775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2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</w:tr>
    </w:tbl>
    <w:p w14:paraId="1F89C0FD" w14:textId="0BBAD735" w:rsidR="00BB7918" w:rsidRDefault="00BB7918" w:rsidP="006337DD">
      <w:pPr>
        <w:spacing w:after="120" w:line="300" w:lineRule="auto"/>
        <w:jc w:val="both"/>
        <w:rPr>
          <w:rFonts w:ascii="Arial" w:hAnsi="Arial" w:cs="Arial"/>
          <w:sz w:val="8"/>
          <w:szCs w:val="8"/>
        </w:rPr>
      </w:pPr>
    </w:p>
    <w:p w14:paraId="19DEC2E1" w14:textId="11E6F52D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7FEA37FE" w14:textId="2CC52033" w:rsidR="004261E2" w:rsidRDefault="004261E2" w:rsidP="004261E2">
      <w:pPr>
        <w:ind w:firstLine="708"/>
        <w:rPr>
          <w:rFonts w:ascii="Arial" w:hAnsi="Arial" w:cs="Arial"/>
          <w:sz w:val="8"/>
          <w:szCs w:val="8"/>
        </w:rPr>
      </w:pPr>
    </w:p>
    <w:p w14:paraId="2171136E" w14:textId="0A0320B5" w:rsidR="00E17B39" w:rsidRPr="00E17B39" w:rsidRDefault="00E17B39" w:rsidP="00E17B39">
      <w:pPr>
        <w:rPr>
          <w:rFonts w:ascii="Arial" w:hAnsi="Arial" w:cs="Arial"/>
          <w:sz w:val="8"/>
          <w:szCs w:val="8"/>
        </w:rPr>
      </w:pPr>
    </w:p>
    <w:p w14:paraId="350A66A5" w14:textId="6B1085D4" w:rsidR="00E17B39" w:rsidRPr="00E17B39" w:rsidRDefault="00E17B39" w:rsidP="00E17B39">
      <w:pPr>
        <w:rPr>
          <w:rFonts w:ascii="Arial" w:hAnsi="Arial" w:cs="Arial"/>
          <w:sz w:val="8"/>
          <w:szCs w:val="8"/>
        </w:rPr>
      </w:pPr>
    </w:p>
    <w:p w14:paraId="73EB1790" w14:textId="1CF3F1C4" w:rsidR="00E17B39" w:rsidRPr="00E17B39" w:rsidRDefault="00E17B39" w:rsidP="00E17B39">
      <w:pPr>
        <w:tabs>
          <w:tab w:val="left" w:pos="103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E17B39" w:rsidRPr="00E17B39" w:rsidSect="006337DD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A3D0" w14:textId="77777777" w:rsidR="006A3727" w:rsidRDefault="006A3727" w:rsidP="006337DD">
      <w:pPr>
        <w:spacing w:after="0" w:line="240" w:lineRule="auto"/>
      </w:pPr>
      <w:r>
        <w:separator/>
      </w:r>
    </w:p>
  </w:endnote>
  <w:endnote w:type="continuationSeparator" w:id="0">
    <w:p w14:paraId="6BDD663C" w14:textId="77777777" w:rsidR="006A3727" w:rsidRDefault="006A3727" w:rsidP="006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B483" w14:textId="54AC1540" w:rsidR="006337DD" w:rsidRDefault="006337DD">
    <w:pPr>
      <w:pStyle w:val="Rodap"/>
    </w:pPr>
    <w:r>
      <w:t>Versão 202</w:t>
    </w:r>
    <w:r w:rsidR="00172540">
      <w:t>3</w:t>
    </w:r>
  </w:p>
  <w:p w14:paraId="3E97E5E0" w14:textId="77777777" w:rsidR="006337DD" w:rsidRDefault="00633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E169" w14:textId="77777777" w:rsidR="006A3727" w:rsidRDefault="006A3727" w:rsidP="006337DD">
      <w:pPr>
        <w:spacing w:after="0" w:line="240" w:lineRule="auto"/>
      </w:pPr>
      <w:r>
        <w:separator/>
      </w:r>
    </w:p>
  </w:footnote>
  <w:footnote w:type="continuationSeparator" w:id="0">
    <w:p w14:paraId="6ACB1691" w14:textId="77777777" w:rsidR="006A3727" w:rsidRDefault="006A3727" w:rsidP="0063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06"/>
    <w:rsid w:val="00074BD2"/>
    <w:rsid w:val="00086AE2"/>
    <w:rsid w:val="000A1A90"/>
    <w:rsid w:val="000F0971"/>
    <w:rsid w:val="00145606"/>
    <w:rsid w:val="001517BB"/>
    <w:rsid w:val="00172540"/>
    <w:rsid w:val="00232859"/>
    <w:rsid w:val="0026346B"/>
    <w:rsid w:val="002638F1"/>
    <w:rsid w:val="00326643"/>
    <w:rsid w:val="00370AA0"/>
    <w:rsid w:val="00386479"/>
    <w:rsid w:val="003906F7"/>
    <w:rsid w:val="004261E2"/>
    <w:rsid w:val="00443D50"/>
    <w:rsid w:val="00443F85"/>
    <w:rsid w:val="00586521"/>
    <w:rsid w:val="005A011C"/>
    <w:rsid w:val="005F7425"/>
    <w:rsid w:val="00630C73"/>
    <w:rsid w:val="006337B2"/>
    <w:rsid w:val="006337DD"/>
    <w:rsid w:val="00636E72"/>
    <w:rsid w:val="00660710"/>
    <w:rsid w:val="006A3727"/>
    <w:rsid w:val="00714586"/>
    <w:rsid w:val="00784FBC"/>
    <w:rsid w:val="0079711F"/>
    <w:rsid w:val="007C5705"/>
    <w:rsid w:val="008331FD"/>
    <w:rsid w:val="00847387"/>
    <w:rsid w:val="009113EB"/>
    <w:rsid w:val="00B02D23"/>
    <w:rsid w:val="00B11A47"/>
    <w:rsid w:val="00B46C80"/>
    <w:rsid w:val="00B62CFA"/>
    <w:rsid w:val="00B72434"/>
    <w:rsid w:val="00BB7918"/>
    <w:rsid w:val="00BF3E43"/>
    <w:rsid w:val="00CB288B"/>
    <w:rsid w:val="00D85C3B"/>
    <w:rsid w:val="00DE6D97"/>
    <w:rsid w:val="00E17B39"/>
    <w:rsid w:val="00E27C23"/>
    <w:rsid w:val="00EB36AB"/>
    <w:rsid w:val="00EF4775"/>
    <w:rsid w:val="00F63AE4"/>
    <w:rsid w:val="00F902C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364"/>
  <w15:chartTrackingRefBased/>
  <w15:docId w15:val="{93B118DA-65B5-465D-B99E-840502F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06F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06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5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06"/>
  </w:style>
  <w:style w:type="paragraph" w:styleId="Textodebalo">
    <w:name w:val="Balloon Text"/>
    <w:basedOn w:val="Normal"/>
    <w:link w:val="TextodebaloChar"/>
    <w:uiPriority w:val="99"/>
    <w:semiHidden/>
    <w:unhideWhenUsed/>
    <w:rsid w:val="001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560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06F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906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906F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ECAA-CCFD-4ACC-AADA-A495E88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 Guimarães</cp:lastModifiedBy>
  <cp:revision>5</cp:revision>
  <cp:lastPrinted>2015-06-24T16:41:00Z</cp:lastPrinted>
  <dcterms:created xsi:type="dcterms:W3CDTF">2022-01-23T00:09:00Z</dcterms:created>
  <dcterms:modified xsi:type="dcterms:W3CDTF">2023-11-26T22:49:00Z</dcterms:modified>
</cp:coreProperties>
</file>